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3A4AE5">
        <w:rPr>
          <w:rStyle w:val="2"/>
          <w:color w:val="000000"/>
        </w:rPr>
        <w:t>Белавинская д.61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E126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5438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8543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6330,9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4973,0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357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8655,3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8655,3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675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675,6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Кердода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914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865,3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620,8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45,3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865,3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620,80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45,31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158,1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364,1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94,0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2158,1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364,10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146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94,06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BE6F64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DF6" w:rsidRDefault="00704DF6">
      <w:r>
        <w:separator/>
      </w:r>
    </w:p>
  </w:endnote>
  <w:endnote w:type="continuationSeparator" w:id="1">
    <w:p w:rsidR="00704DF6" w:rsidRDefault="00704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DF6" w:rsidRDefault="00704DF6">
      <w:r>
        <w:separator/>
      </w:r>
    </w:p>
  </w:footnote>
  <w:footnote w:type="continuationSeparator" w:id="1">
    <w:p w:rsidR="00704DF6" w:rsidRDefault="00704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F500F4">
    <w:pPr>
      <w:rPr>
        <w:rFonts w:cs="Times New Roman"/>
        <w:color w:val="auto"/>
        <w:sz w:val="2"/>
        <w:szCs w:val="2"/>
      </w:rPr>
    </w:pPr>
    <w:r w:rsidRPr="00F500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F500F4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C275A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9FBC-6074-4C2E-893F-3A4879D2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omist2</cp:lastModifiedBy>
  <cp:revision>2</cp:revision>
  <cp:lastPrinted>2015-02-04T12:36:00Z</cp:lastPrinted>
  <dcterms:created xsi:type="dcterms:W3CDTF">2016-04-28T11:23:00Z</dcterms:created>
  <dcterms:modified xsi:type="dcterms:W3CDTF">2016-04-28T11:23:00Z</dcterms:modified>
</cp:coreProperties>
</file>